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80" w:rsidRPr="00E50E5B" w:rsidRDefault="00235B80" w:rsidP="00E96D2D">
      <w:pPr>
        <w:ind w:left="3540" w:firstLine="708"/>
        <w:rPr>
          <w:rFonts w:ascii="Arial" w:hAnsi="Arial" w:cs="Arial"/>
          <w:sz w:val="24"/>
          <w:szCs w:val="24"/>
        </w:rPr>
      </w:pPr>
      <w:r w:rsidRPr="00E50E5B">
        <w:rPr>
          <w:rFonts w:ascii="Arial" w:hAnsi="Arial" w:cs="Arial"/>
          <w:sz w:val="24"/>
          <w:szCs w:val="24"/>
        </w:rPr>
        <w:t xml:space="preserve">   </w:t>
      </w:r>
      <w:r w:rsidRPr="00E50E5B">
        <w:rPr>
          <w:rFonts w:ascii="Arial" w:hAnsi="Arial" w:cs="Arial"/>
          <w:sz w:val="24"/>
          <w:szCs w:val="24"/>
        </w:rPr>
        <w:object w:dxaOrig="888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PBrush" ShapeID="_x0000_i1025" DrawAspect="Content" ObjectID="_1642843289" r:id="rId7">
            <o:FieldCodes>\s</o:FieldCodes>
          </o:OLEObject>
        </w:objec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MINISTERO DELL’ISTRUZIONE, DELL’UNIVERSITA’ E DELLA RICERCA</w: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UFFICIO SCOLASTICO REGIONALE PER IL LAZIO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LICEO SCIENTIFICO STATALE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“TALETE”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</w:rPr>
      </w:pPr>
      <w:r w:rsidRPr="00E96D2D">
        <w:rPr>
          <w:rFonts w:ascii="Arial" w:hAnsi="Arial" w:cs="Arial"/>
          <w:sz w:val="16"/>
          <w:szCs w:val="16"/>
        </w:rPr>
        <w:t xml:space="preserve">00195 ROMA - Via </w:t>
      </w:r>
      <w:proofErr w:type="spellStart"/>
      <w:r w:rsidR="00FF5863" w:rsidRPr="00E96D2D">
        <w:rPr>
          <w:rFonts w:ascii="Arial" w:hAnsi="Arial" w:cs="Arial"/>
          <w:sz w:val="16"/>
          <w:szCs w:val="16"/>
        </w:rPr>
        <w:t>Camozzi</w:t>
      </w:r>
      <w:proofErr w:type="spellEnd"/>
      <w:r w:rsidR="00FF5863" w:rsidRPr="00E96D2D">
        <w:rPr>
          <w:rFonts w:ascii="Arial" w:hAnsi="Arial" w:cs="Arial"/>
          <w:sz w:val="16"/>
          <w:szCs w:val="16"/>
        </w:rPr>
        <w:t>, 2 - Tel. 06121124305/4306</w:t>
      </w:r>
      <w:r w:rsidRPr="00E96D2D">
        <w:rPr>
          <w:rFonts w:ascii="Arial" w:hAnsi="Arial" w:cs="Arial"/>
          <w:sz w:val="16"/>
          <w:szCs w:val="16"/>
        </w:rPr>
        <w:t xml:space="preserve"> -  Distretto 25</w:t>
      </w:r>
    </w:p>
    <w:p w:rsidR="00E96D2D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RMPS48000T - e mail: rmps48000t@istruzione.it - </w:t>
      </w:r>
      <w:hyperlink r:id="rId8" w:history="1">
        <w:r w:rsidRPr="00E96D2D">
          <w:rPr>
            <w:rStyle w:val="Collegamentoipertestuale"/>
            <w:rFonts w:ascii="Arial" w:hAnsi="Arial" w:cs="Arial"/>
            <w:color w:val="000000"/>
            <w:sz w:val="16"/>
            <w:szCs w:val="16"/>
            <w:lang w:val="fr-FR"/>
          </w:rPr>
          <w:t>www.liceotalete.it</w:t>
        </w:r>
      </w:hyperlink>
      <w:r w:rsidRPr="00E96D2D">
        <w:rPr>
          <w:rFonts w:ascii="Arial" w:hAnsi="Arial" w:cs="Arial"/>
          <w:sz w:val="16"/>
          <w:szCs w:val="16"/>
          <w:lang w:val="fr-FR"/>
        </w:rPr>
        <w:t xml:space="preserve"> -  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 C.F.97021010588</w:t>
      </w:r>
      <w:r w:rsidR="00D271BD">
        <w:rPr>
          <w:rFonts w:ascii="Arial" w:hAnsi="Arial" w:cs="Arial"/>
          <w:sz w:val="16"/>
          <w:szCs w:val="16"/>
          <w:lang w:val="fr-FR"/>
        </w:rPr>
        <w:t xml:space="preserve"> – CCC :UFD26U</w:t>
      </w:r>
    </w:p>
    <w:p w:rsidR="00BC3255" w:rsidRDefault="00BC3255" w:rsidP="00BC3255">
      <w:pPr>
        <w:rPr>
          <w:rFonts w:ascii="Arial" w:hAnsi="Arial" w:cs="Arial"/>
          <w:sz w:val="24"/>
          <w:szCs w:val="24"/>
          <w:lang w:val="fr-FR"/>
        </w:rPr>
      </w:pPr>
    </w:p>
    <w:p w:rsidR="00CE510F" w:rsidRDefault="00CE510F" w:rsidP="006E69C4">
      <w:pPr>
        <w:spacing w:after="120"/>
        <w:rPr>
          <w:rFonts w:ascii="Arial" w:hAnsi="Arial" w:cs="Arial"/>
          <w:sz w:val="26"/>
          <w:szCs w:val="26"/>
          <w:lang w:val="fr-FR"/>
        </w:rPr>
      </w:pPr>
    </w:p>
    <w:p w:rsidR="00223A9D" w:rsidRPr="00D271BD" w:rsidRDefault="00A4143B" w:rsidP="006E69C4">
      <w:pPr>
        <w:spacing w:after="120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>Roma,</w:t>
      </w:r>
      <w:r w:rsidR="00CE510F">
        <w:rPr>
          <w:rFonts w:ascii="Arial" w:hAnsi="Arial" w:cs="Arial"/>
          <w:sz w:val="26"/>
          <w:szCs w:val="26"/>
          <w:lang w:val="fr-FR"/>
        </w:rPr>
        <w:t xml:space="preserve"> </w:t>
      </w:r>
      <w:r w:rsidR="00A65FDE">
        <w:rPr>
          <w:rFonts w:ascii="Arial" w:hAnsi="Arial" w:cs="Arial"/>
          <w:sz w:val="26"/>
          <w:szCs w:val="26"/>
          <w:lang w:val="fr-FR"/>
        </w:rPr>
        <w:t>10/02/2020</w:t>
      </w:r>
    </w:p>
    <w:p w:rsidR="00ED0D83" w:rsidRPr="00E50E5B" w:rsidRDefault="00ED0D83" w:rsidP="00BC3255">
      <w:pPr>
        <w:rPr>
          <w:rFonts w:ascii="Arial" w:hAnsi="Arial" w:cs="Arial"/>
          <w:sz w:val="24"/>
          <w:szCs w:val="24"/>
          <w:lang w:val="fr-FR"/>
        </w:rPr>
      </w:pPr>
    </w:p>
    <w:p w:rsidR="00A65FDE" w:rsidRDefault="006321FC" w:rsidP="006321FC">
      <w:pPr>
        <w:ind w:left="49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e famiglie degli </w:t>
      </w:r>
      <w:r w:rsidR="00FF2EFF" w:rsidRPr="00D271BD">
        <w:rPr>
          <w:rFonts w:ascii="Arial" w:hAnsi="Arial" w:cs="Arial"/>
          <w:sz w:val="28"/>
          <w:szCs w:val="28"/>
        </w:rPr>
        <w:t xml:space="preserve">alunni </w:t>
      </w:r>
      <w:r w:rsidR="003123F0">
        <w:rPr>
          <w:rFonts w:ascii="Arial" w:hAnsi="Arial" w:cs="Arial"/>
          <w:sz w:val="28"/>
          <w:szCs w:val="28"/>
        </w:rPr>
        <w:t>dell</w:t>
      </w:r>
      <w:r w:rsidR="00A65FDE">
        <w:rPr>
          <w:rFonts w:ascii="Arial" w:hAnsi="Arial" w:cs="Arial"/>
          <w:sz w:val="28"/>
          <w:szCs w:val="28"/>
        </w:rPr>
        <w:t>a</w:t>
      </w:r>
      <w:r w:rsidR="003123F0">
        <w:rPr>
          <w:rFonts w:ascii="Arial" w:hAnsi="Arial" w:cs="Arial"/>
          <w:sz w:val="28"/>
          <w:szCs w:val="28"/>
        </w:rPr>
        <w:t xml:space="preserve"> </w:t>
      </w:r>
    </w:p>
    <w:p w:rsidR="00FF2EFF" w:rsidRPr="00D271BD" w:rsidRDefault="003123F0" w:rsidP="006321FC">
      <w:pPr>
        <w:ind w:left="49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</w:t>
      </w:r>
      <w:r w:rsidR="00A65FDE">
        <w:rPr>
          <w:rFonts w:ascii="Arial" w:hAnsi="Arial" w:cs="Arial"/>
          <w:sz w:val="28"/>
          <w:szCs w:val="28"/>
        </w:rPr>
        <w:t>e</w:t>
      </w:r>
      <w:r w:rsidR="00E774C4">
        <w:rPr>
          <w:rFonts w:ascii="Arial" w:hAnsi="Arial" w:cs="Arial"/>
          <w:sz w:val="28"/>
          <w:szCs w:val="28"/>
        </w:rPr>
        <w:t xml:space="preserve"> </w:t>
      </w:r>
      <w:r w:rsidR="00A65FDE">
        <w:rPr>
          <w:rFonts w:ascii="Arial" w:hAnsi="Arial" w:cs="Arial"/>
          <w:sz w:val="28"/>
          <w:szCs w:val="28"/>
        </w:rPr>
        <w:t>3G</w:t>
      </w:r>
    </w:p>
    <w:p w:rsidR="00FF2EFF" w:rsidRPr="00D271BD" w:rsidRDefault="00FF2EFF" w:rsidP="00FF2EFF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  <w:t>Ai docenti accompagnatori</w:t>
      </w:r>
    </w:p>
    <w:p w:rsidR="00E774C4" w:rsidRDefault="00FF2EFF" w:rsidP="00A65FDE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proofErr w:type="spellStart"/>
      <w:r w:rsidRPr="00D271BD">
        <w:rPr>
          <w:rFonts w:ascii="Arial" w:hAnsi="Arial" w:cs="Arial"/>
          <w:sz w:val="28"/>
          <w:szCs w:val="28"/>
        </w:rPr>
        <w:t>Prof</w:t>
      </w:r>
      <w:r w:rsidR="00C2608E">
        <w:rPr>
          <w:rFonts w:ascii="Arial" w:hAnsi="Arial" w:cs="Arial"/>
          <w:sz w:val="28"/>
          <w:szCs w:val="28"/>
        </w:rPr>
        <w:t>f</w:t>
      </w:r>
      <w:r w:rsidR="00397C40">
        <w:rPr>
          <w:rFonts w:ascii="Arial" w:hAnsi="Arial" w:cs="Arial"/>
          <w:sz w:val="28"/>
          <w:szCs w:val="28"/>
        </w:rPr>
        <w:t>.ri</w:t>
      </w:r>
      <w:proofErr w:type="spellEnd"/>
      <w:r w:rsidR="00397C40">
        <w:rPr>
          <w:rFonts w:ascii="Arial" w:hAnsi="Arial" w:cs="Arial"/>
          <w:sz w:val="28"/>
          <w:szCs w:val="28"/>
        </w:rPr>
        <w:t xml:space="preserve"> </w:t>
      </w:r>
      <w:r w:rsidR="00A65F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FDE">
        <w:rPr>
          <w:rFonts w:ascii="Arial" w:hAnsi="Arial" w:cs="Arial"/>
          <w:sz w:val="28"/>
          <w:szCs w:val="28"/>
        </w:rPr>
        <w:t>Quartapelle</w:t>
      </w:r>
      <w:proofErr w:type="spellEnd"/>
      <w:r w:rsidR="00A65FDE">
        <w:rPr>
          <w:rFonts w:ascii="Arial" w:hAnsi="Arial" w:cs="Arial"/>
          <w:sz w:val="28"/>
          <w:szCs w:val="28"/>
        </w:rPr>
        <w:t xml:space="preserve"> e Palazzo</w:t>
      </w:r>
    </w:p>
    <w:p w:rsidR="00CE510F" w:rsidRDefault="0031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</w:p>
    <w:p w:rsidR="00E50E5B" w:rsidRDefault="006A25E4" w:rsidP="0083303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807CB">
        <w:rPr>
          <w:rFonts w:ascii="Arial" w:hAnsi="Arial" w:cs="Arial"/>
          <w:sz w:val="28"/>
          <w:szCs w:val="28"/>
        </w:rPr>
        <w:t>CIRC</w:t>
      </w:r>
      <w:proofErr w:type="spellEnd"/>
      <w:r w:rsidRPr="003807CB">
        <w:rPr>
          <w:rFonts w:ascii="Arial" w:hAnsi="Arial" w:cs="Arial"/>
          <w:sz w:val="28"/>
          <w:szCs w:val="28"/>
        </w:rPr>
        <w:t>.</w:t>
      </w:r>
      <w:r w:rsidR="003807CB">
        <w:rPr>
          <w:rFonts w:ascii="Arial" w:hAnsi="Arial" w:cs="Arial"/>
          <w:sz w:val="28"/>
          <w:szCs w:val="28"/>
        </w:rPr>
        <w:t xml:space="preserve"> </w:t>
      </w:r>
      <w:r w:rsidR="00A85C93">
        <w:rPr>
          <w:rFonts w:ascii="Arial" w:hAnsi="Arial" w:cs="Arial"/>
          <w:sz w:val="28"/>
          <w:szCs w:val="28"/>
        </w:rPr>
        <w:t>294</w:t>
      </w:r>
    </w:p>
    <w:p w:rsidR="007C424D" w:rsidRPr="00E50E5B" w:rsidRDefault="007C424D">
      <w:pPr>
        <w:rPr>
          <w:rFonts w:ascii="Arial" w:hAnsi="Arial" w:cs="Arial"/>
          <w:sz w:val="24"/>
          <w:szCs w:val="24"/>
        </w:rPr>
      </w:pPr>
    </w:p>
    <w:p w:rsidR="003C7E72" w:rsidRDefault="003C7E72" w:rsidP="003123F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>
        <w:rPr>
          <w:rFonts w:ascii="Arial" w:hAnsi="Arial" w:cs="Arial"/>
          <w:sz w:val="24"/>
          <w:szCs w:val="24"/>
        </w:rPr>
        <w:tab/>
      </w:r>
      <w:r w:rsidR="00A65FDE">
        <w:rPr>
          <w:rFonts w:ascii="Arial" w:hAnsi="Arial" w:cs="Arial"/>
          <w:sz w:val="24"/>
          <w:szCs w:val="24"/>
        </w:rPr>
        <w:t>Partecipazione Progetto “</w:t>
      </w:r>
      <w:proofErr w:type="spellStart"/>
      <w:r w:rsidR="00A65FDE">
        <w:rPr>
          <w:rFonts w:ascii="Arial" w:hAnsi="Arial" w:cs="Arial"/>
          <w:sz w:val="24"/>
          <w:szCs w:val="24"/>
        </w:rPr>
        <w:t>Euroscola</w:t>
      </w:r>
      <w:proofErr w:type="spellEnd"/>
      <w:r w:rsidR="00A65FDE">
        <w:rPr>
          <w:rFonts w:ascii="Arial" w:hAnsi="Arial" w:cs="Arial"/>
          <w:sz w:val="24"/>
          <w:szCs w:val="24"/>
        </w:rPr>
        <w:t>” a Strasburgo – 6/7 maggio 2020.</w:t>
      </w:r>
    </w:p>
    <w:p w:rsidR="00612A74" w:rsidRDefault="00612A74" w:rsidP="003123F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https://www.europarl.europa.eu/italy/it/per-i-giovani/giornata-euroscola)</w:t>
      </w:r>
    </w:p>
    <w:p w:rsidR="003C7E72" w:rsidRDefault="003C7E72" w:rsidP="003C7E7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C424D" w:rsidRDefault="00A65FDE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riferimento al progetto indicato in oggetto, nell’ambito di un percorso di PCTO,</w:t>
      </w:r>
    </w:p>
    <w:p w:rsidR="00A65FDE" w:rsidRDefault="00A65FDE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ichiede l’adesione da parte dei genitori degli alunni della classe 3G.</w:t>
      </w:r>
    </w:p>
    <w:p w:rsidR="00A65FDE" w:rsidRDefault="00A65FDE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presume una  quota di partecipazione di circa € 350,00 ed è previsto un rimborso da parte della Comunità Europea di circa € 170,00.</w:t>
      </w:r>
    </w:p>
    <w:p w:rsidR="00A65FDE" w:rsidRDefault="00612A74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65FDE">
        <w:rPr>
          <w:rFonts w:ascii="Arial" w:hAnsi="Arial" w:cs="Arial"/>
          <w:sz w:val="24"/>
          <w:szCs w:val="24"/>
        </w:rPr>
        <w:t>i allega:</w:t>
      </w:r>
    </w:p>
    <w:p w:rsidR="003807CB" w:rsidRPr="00833033" w:rsidRDefault="003807CB" w:rsidP="00833033">
      <w:pPr>
        <w:pStyle w:val="Paragrafoelenco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 xml:space="preserve">modello di autorizzazione </w:t>
      </w:r>
      <w:r w:rsidR="00A65FDE">
        <w:rPr>
          <w:rFonts w:ascii="Arial" w:hAnsi="Arial" w:cs="Arial"/>
          <w:sz w:val="24"/>
          <w:szCs w:val="24"/>
        </w:rPr>
        <w:t xml:space="preserve">che deve essere restituito </w:t>
      </w:r>
      <w:r w:rsidRPr="00833033">
        <w:rPr>
          <w:rFonts w:ascii="Arial" w:hAnsi="Arial" w:cs="Arial"/>
          <w:sz w:val="24"/>
          <w:szCs w:val="24"/>
        </w:rPr>
        <w:t>debitamente firmato dai genitori e dallo studente;</w:t>
      </w:r>
    </w:p>
    <w:p w:rsidR="003807CB" w:rsidRPr="00833033" w:rsidRDefault="003807CB" w:rsidP="00833033">
      <w:pPr>
        <w:pStyle w:val="Paragrafoelenco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>modello allergie</w:t>
      </w:r>
      <w:r w:rsidR="00833033" w:rsidRPr="00833033">
        <w:rPr>
          <w:rFonts w:ascii="Arial" w:hAnsi="Arial" w:cs="Arial"/>
          <w:sz w:val="24"/>
          <w:szCs w:val="24"/>
        </w:rPr>
        <w:t xml:space="preserve"> (da compilare anche in caso di assenza delle stesse).</w:t>
      </w:r>
    </w:p>
    <w:p w:rsidR="003807CB" w:rsidRDefault="003807CB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 xml:space="preserve">I suddetti documenti dovranno essere raccolti e consegnati in segreteria dal docente accompagnatore </w:t>
      </w:r>
      <w:r w:rsidR="00A65FDE">
        <w:rPr>
          <w:rFonts w:ascii="Arial" w:hAnsi="Arial" w:cs="Arial"/>
          <w:sz w:val="24"/>
          <w:szCs w:val="24"/>
        </w:rPr>
        <w:t xml:space="preserve">e referente del progetto prof.ssa </w:t>
      </w:r>
      <w:proofErr w:type="spellStart"/>
      <w:r w:rsidR="00A65FDE">
        <w:rPr>
          <w:rFonts w:ascii="Arial" w:hAnsi="Arial" w:cs="Arial"/>
          <w:sz w:val="24"/>
          <w:szCs w:val="24"/>
        </w:rPr>
        <w:t>Quartapelle</w:t>
      </w:r>
      <w:proofErr w:type="spellEnd"/>
      <w:r w:rsidR="00A65FDE">
        <w:rPr>
          <w:rFonts w:ascii="Arial" w:hAnsi="Arial" w:cs="Arial"/>
          <w:sz w:val="24"/>
          <w:szCs w:val="24"/>
        </w:rPr>
        <w:t xml:space="preserve">, improrogabilmente entro </w:t>
      </w:r>
    </w:p>
    <w:p w:rsidR="00A65FDE" w:rsidRDefault="00A65FDE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11/02/2020, per  poter confermare la parte</w:t>
      </w:r>
      <w:r w:rsidR="00612A74">
        <w:rPr>
          <w:rFonts w:ascii="Arial" w:hAnsi="Arial" w:cs="Arial"/>
          <w:sz w:val="24"/>
          <w:szCs w:val="24"/>
        </w:rPr>
        <w:t>cipazione del Liceo al progetto</w:t>
      </w:r>
      <w:r>
        <w:rPr>
          <w:rFonts w:ascii="Arial" w:hAnsi="Arial" w:cs="Arial"/>
          <w:sz w:val="24"/>
          <w:szCs w:val="24"/>
        </w:rPr>
        <w:t xml:space="preserve"> su invito del Parlamento Europeo, Ufficio in Italia.</w:t>
      </w:r>
    </w:p>
    <w:p w:rsidR="003807CB" w:rsidRDefault="003807CB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accomanda la puntualità nella consegna </w:t>
      </w:r>
      <w:r w:rsidR="00833033">
        <w:rPr>
          <w:rFonts w:ascii="Arial" w:hAnsi="Arial" w:cs="Arial"/>
          <w:sz w:val="24"/>
          <w:szCs w:val="24"/>
        </w:rPr>
        <w:t>di quanto richiesto entro la data indicata.</w:t>
      </w:r>
    </w:p>
    <w:p w:rsidR="00E774C4" w:rsidRDefault="00E774C4" w:rsidP="00E774C4">
      <w:pPr>
        <w:rPr>
          <w:rFonts w:ascii="Arial" w:hAnsi="Arial" w:cs="Arial"/>
          <w:sz w:val="24"/>
          <w:szCs w:val="24"/>
        </w:rPr>
      </w:pPr>
    </w:p>
    <w:p w:rsidR="00E774C4" w:rsidRPr="00E774C4" w:rsidRDefault="00E774C4" w:rsidP="00E774C4">
      <w:pPr>
        <w:rPr>
          <w:rFonts w:ascii="Arial" w:hAnsi="Arial" w:cs="Arial"/>
          <w:sz w:val="24"/>
          <w:szCs w:val="24"/>
        </w:rPr>
      </w:pP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STICO</w:t>
      </w: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Prof. Alberto Cataneo)</w:t>
      </w:r>
    </w:p>
    <w:p w:rsidR="006C179D" w:rsidRDefault="006C179D" w:rsidP="006C179D">
      <w:pPr>
        <w:ind w:left="5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Firma autografa sostituita a mezzo stampa</w:t>
      </w:r>
    </w:p>
    <w:p w:rsidR="00AD5CDD" w:rsidRDefault="006C179D" w:rsidP="00830DE2">
      <w:pPr>
        <w:ind w:left="4788" w:firstLine="1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Ai sensi dell’art.3 comma 2 del d.lgs. n.39/1993)</w:t>
      </w:r>
    </w:p>
    <w:p w:rsidR="00AD5CDD" w:rsidRDefault="00AD5CDD" w:rsidP="00BC325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D5CDD" w:rsidRDefault="00AD5CDD" w:rsidP="00BC3255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AD5CDD" w:rsidSect="00235B8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155"/>
    <w:multiLevelType w:val="hybridMultilevel"/>
    <w:tmpl w:val="E41A7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35B80"/>
    <w:rsid w:val="00022A95"/>
    <w:rsid w:val="000423D5"/>
    <w:rsid w:val="00052561"/>
    <w:rsid w:val="00053EC6"/>
    <w:rsid w:val="00061369"/>
    <w:rsid w:val="00072E8E"/>
    <w:rsid w:val="000C4A38"/>
    <w:rsid w:val="000D405C"/>
    <w:rsid w:val="00101D81"/>
    <w:rsid w:val="00141B2E"/>
    <w:rsid w:val="00142B50"/>
    <w:rsid w:val="001551D3"/>
    <w:rsid w:val="00174F77"/>
    <w:rsid w:val="00184D16"/>
    <w:rsid w:val="00191F3F"/>
    <w:rsid w:val="001D680D"/>
    <w:rsid w:val="001F1A5E"/>
    <w:rsid w:val="00201E8C"/>
    <w:rsid w:val="00205807"/>
    <w:rsid w:val="00210811"/>
    <w:rsid w:val="00223A9D"/>
    <w:rsid w:val="00235B80"/>
    <w:rsid w:val="00271AFA"/>
    <w:rsid w:val="002A46A4"/>
    <w:rsid w:val="002C13B5"/>
    <w:rsid w:val="002C1730"/>
    <w:rsid w:val="002C47A8"/>
    <w:rsid w:val="003123F0"/>
    <w:rsid w:val="00340F16"/>
    <w:rsid w:val="0034706B"/>
    <w:rsid w:val="00353054"/>
    <w:rsid w:val="00354436"/>
    <w:rsid w:val="00366E2C"/>
    <w:rsid w:val="003807CB"/>
    <w:rsid w:val="00397C40"/>
    <w:rsid w:val="003C70B9"/>
    <w:rsid w:val="003C7E72"/>
    <w:rsid w:val="003E0976"/>
    <w:rsid w:val="00403B18"/>
    <w:rsid w:val="00433FFC"/>
    <w:rsid w:val="00456CF9"/>
    <w:rsid w:val="00465A79"/>
    <w:rsid w:val="00483990"/>
    <w:rsid w:val="00497B97"/>
    <w:rsid w:val="004A3B58"/>
    <w:rsid w:val="004A5A3A"/>
    <w:rsid w:val="004B4103"/>
    <w:rsid w:val="004B4BEE"/>
    <w:rsid w:val="004F14B7"/>
    <w:rsid w:val="0050237F"/>
    <w:rsid w:val="005200C6"/>
    <w:rsid w:val="00521829"/>
    <w:rsid w:val="005564E3"/>
    <w:rsid w:val="00571618"/>
    <w:rsid w:val="0057458B"/>
    <w:rsid w:val="005F3504"/>
    <w:rsid w:val="00610B76"/>
    <w:rsid w:val="00612A74"/>
    <w:rsid w:val="00626986"/>
    <w:rsid w:val="006321FC"/>
    <w:rsid w:val="00633DDD"/>
    <w:rsid w:val="00646154"/>
    <w:rsid w:val="006A25E4"/>
    <w:rsid w:val="006A6BB4"/>
    <w:rsid w:val="006C179D"/>
    <w:rsid w:val="006D1EDE"/>
    <w:rsid w:val="006E69C4"/>
    <w:rsid w:val="006E7E6D"/>
    <w:rsid w:val="00796436"/>
    <w:rsid w:val="007A50FF"/>
    <w:rsid w:val="007A7BD9"/>
    <w:rsid w:val="007B48CF"/>
    <w:rsid w:val="007C424D"/>
    <w:rsid w:val="007C7E88"/>
    <w:rsid w:val="007E16E1"/>
    <w:rsid w:val="00830DE2"/>
    <w:rsid w:val="00833033"/>
    <w:rsid w:val="00853EFF"/>
    <w:rsid w:val="0087146A"/>
    <w:rsid w:val="008814DB"/>
    <w:rsid w:val="00896231"/>
    <w:rsid w:val="008C5A43"/>
    <w:rsid w:val="008E429B"/>
    <w:rsid w:val="008F1CCC"/>
    <w:rsid w:val="00900553"/>
    <w:rsid w:val="00927550"/>
    <w:rsid w:val="009319CE"/>
    <w:rsid w:val="009379FD"/>
    <w:rsid w:val="00942288"/>
    <w:rsid w:val="00943278"/>
    <w:rsid w:val="009622D4"/>
    <w:rsid w:val="00984D7D"/>
    <w:rsid w:val="00A23812"/>
    <w:rsid w:val="00A36B6C"/>
    <w:rsid w:val="00A4143B"/>
    <w:rsid w:val="00A65FDE"/>
    <w:rsid w:val="00A85C93"/>
    <w:rsid w:val="00AA410D"/>
    <w:rsid w:val="00AC6DCB"/>
    <w:rsid w:val="00AD0B17"/>
    <w:rsid w:val="00AD5CDD"/>
    <w:rsid w:val="00B07E8C"/>
    <w:rsid w:val="00B26429"/>
    <w:rsid w:val="00B61957"/>
    <w:rsid w:val="00B74787"/>
    <w:rsid w:val="00BC3255"/>
    <w:rsid w:val="00BC5311"/>
    <w:rsid w:val="00BC5447"/>
    <w:rsid w:val="00BE0E97"/>
    <w:rsid w:val="00BE78BC"/>
    <w:rsid w:val="00C06F1D"/>
    <w:rsid w:val="00C206AD"/>
    <w:rsid w:val="00C2608E"/>
    <w:rsid w:val="00C324C6"/>
    <w:rsid w:val="00C343B5"/>
    <w:rsid w:val="00C562C7"/>
    <w:rsid w:val="00C85C81"/>
    <w:rsid w:val="00CA5A87"/>
    <w:rsid w:val="00CD5F62"/>
    <w:rsid w:val="00CE1C1B"/>
    <w:rsid w:val="00CE29E7"/>
    <w:rsid w:val="00CE510F"/>
    <w:rsid w:val="00CF177B"/>
    <w:rsid w:val="00CF35B5"/>
    <w:rsid w:val="00D04A3B"/>
    <w:rsid w:val="00D271BD"/>
    <w:rsid w:val="00D366A7"/>
    <w:rsid w:val="00D50E12"/>
    <w:rsid w:val="00D72104"/>
    <w:rsid w:val="00D83025"/>
    <w:rsid w:val="00DA585F"/>
    <w:rsid w:val="00DA5B71"/>
    <w:rsid w:val="00DE2A8C"/>
    <w:rsid w:val="00E02E18"/>
    <w:rsid w:val="00E2398C"/>
    <w:rsid w:val="00E50E5B"/>
    <w:rsid w:val="00E60AFE"/>
    <w:rsid w:val="00E7253E"/>
    <w:rsid w:val="00E77485"/>
    <w:rsid w:val="00E774C4"/>
    <w:rsid w:val="00E834F1"/>
    <w:rsid w:val="00E93D6C"/>
    <w:rsid w:val="00E96D2D"/>
    <w:rsid w:val="00EB092D"/>
    <w:rsid w:val="00ED0D83"/>
    <w:rsid w:val="00ED5E96"/>
    <w:rsid w:val="00EF7584"/>
    <w:rsid w:val="00F3046F"/>
    <w:rsid w:val="00F51702"/>
    <w:rsid w:val="00FC0420"/>
    <w:rsid w:val="00FD2243"/>
    <w:rsid w:val="00FF2EFF"/>
    <w:rsid w:val="00FF5863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35B80"/>
    <w:rPr>
      <w:u w:val="single"/>
    </w:rPr>
  </w:style>
  <w:style w:type="paragraph" w:styleId="Paragrafoelenco">
    <w:name w:val="List Paragraph"/>
    <w:basedOn w:val="Normale"/>
    <w:uiPriority w:val="99"/>
    <w:qFormat/>
    <w:rsid w:val="00E774C4"/>
    <w:pPr>
      <w:overflowPunct w:val="0"/>
      <w:autoSpaceDE w:val="0"/>
      <w:autoSpaceDN w:val="0"/>
      <w:adjustRightInd w:val="0"/>
      <w:ind w:left="720"/>
      <w:textAlignment w:val="baseline"/>
    </w:pPr>
    <w:rPr>
      <w:rFonts w:eastAsiaTheme="minorEastAsia" w:cstheme="minorBidi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70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talete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AB11-1D1E-459F-BC3E-4913BD8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e01</dc:creator>
  <cp:lastModifiedBy>contabile02</cp:lastModifiedBy>
  <cp:revision>4</cp:revision>
  <cp:lastPrinted>2019-08-29T07:32:00Z</cp:lastPrinted>
  <dcterms:created xsi:type="dcterms:W3CDTF">2020-02-10T10:54:00Z</dcterms:created>
  <dcterms:modified xsi:type="dcterms:W3CDTF">2020-02-10T11:35:00Z</dcterms:modified>
</cp:coreProperties>
</file>